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-680"/>
        <w:tblW w:w="155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9"/>
      </w:tblGrid>
      <w:tr w:rsidR="00BA290A" w:rsidTr="008A63B1">
        <w:trPr>
          <w:trHeight w:val="410"/>
        </w:trPr>
        <w:tc>
          <w:tcPr>
            <w:tcW w:w="15559" w:type="dxa"/>
            <w:shd w:val="clear" w:color="auto" w:fill="D9D9D9" w:themeFill="background1" w:themeFillShade="D9"/>
            <w:vAlign w:val="center"/>
          </w:tcPr>
          <w:p w:rsidR="009731EF" w:rsidRPr="00C745DC" w:rsidRDefault="009731EF" w:rsidP="008A63B1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45DC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ZAHTJEV ZA </w:t>
            </w:r>
            <w:r w:rsidR="0021404D" w:rsidRPr="00C745DC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IZDAVANJE DOPUŠTENJA ZA SAKUPLJANJE </w:t>
            </w:r>
            <w:r w:rsidRPr="00C745DC">
              <w:rPr>
                <w:rFonts w:ascii="Times New Roman" w:hAnsi="Times New Roman" w:cs="Times New Roman"/>
                <w:b/>
                <w:sz w:val="32"/>
                <w:szCs w:val="36"/>
              </w:rPr>
              <w:t>ZAVIČAJNIH DIVLJIH VRSTA</w:t>
            </w:r>
          </w:p>
        </w:tc>
      </w:tr>
    </w:tbl>
    <w:p w:rsidR="009731EF" w:rsidRPr="00B70EDF" w:rsidRDefault="009731EF" w:rsidP="009731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Cs w:val="24"/>
          <w:u w:val="single"/>
        </w:rPr>
      </w:pPr>
      <w:r w:rsidRPr="00B70EDF">
        <w:rPr>
          <w:rFonts w:ascii="Times New Roman" w:hAnsi="Times New Roman" w:cs="Times New Roman"/>
          <w:b/>
          <w:i/>
          <w:szCs w:val="24"/>
          <w:u w:val="single"/>
        </w:rPr>
        <w:t>PODA</w:t>
      </w:r>
      <w:r w:rsidR="0021404D" w:rsidRPr="00B70EDF">
        <w:rPr>
          <w:rFonts w:ascii="Times New Roman" w:hAnsi="Times New Roman" w:cs="Times New Roman"/>
          <w:b/>
          <w:i/>
          <w:szCs w:val="24"/>
          <w:u w:val="single"/>
        </w:rPr>
        <w:t>T</w:t>
      </w:r>
      <w:r w:rsidRPr="00B70EDF">
        <w:rPr>
          <w:rFonts w:ascii="Times New Roman" w:hAnsi="Times New Roman" w:cs="Times New Roman"/>
          <w:b/>
          <w:i/>
          <w:szCs w:val="24"/>
          <w:u w:val="single"/>
        </w:rPr>
        <w:t xml:space="preserve">CI </w:t>
      </w:r>
      <w:r w:rsidR="008D088B" w:rsidRPr="00B70EDF">
        <w:rPr>
          <w:rFonts w:ascii="Times New Roman" w:hAnsi="Times New Roman" w:cs="Times New Roman"/>
          <w:b/>
          <w:i/>
          <w:szCs w:val="24"/>
          <w:u w:val="single"/>
        </w:rPr>
        <w:t>O PODNOSITELJU</w:t>
      </w:r>
      <w:r w:rsidRPr="00B70EDF">
        <w:rPr>
          <w:rFonts w:ascii="Times New Roman" w:hAnsi="Times New Roman" w:cs="Times New Roman"/>
          <w:b/>
          <w:i/>
          <w:szCs w:val="24"/>
          <w:u w:val="single"/>
        </w:rPr>
        <w:t xml:space="preserve"> ZAHTJEVA         </w:t>
      </w:r>
    </w:p>
    <w:tbl>
      <w:tblPr>
        <w:tblStyle w:val="Reetkatablice"/>
        <w:tblW w:w="15559" w:type="dxa"/>
        <w:tblLook w:val="04A0" w:firstRow="1" w:lastRow="0" w:firstColumn="1" w:lastColumn="0" w:noHBand="0" w:noVBand="1"/>
      </w:tblPr>
      <w:tblGrid>
        <w:gridCol w:w="5778"/>
        <w:gridCol w:w="9781"/>
      </w:tblGrid>
      <w:tr w:rsidR="009731EF" w:rsidRPr="00651633" w:rsidTr="00906261">
        <w:trPr>
          <w:trHeight w:val="354"/>
        </w:trPr>
        <w:tc>
          <w:tcPr>
            <w:tcW w:w="5778" w:type="dxa"/>
            <w:vAlign w:val="center"/>
          </w:tcPr>
          <w:p w:rsidR="009731EF" w:rsidRPr="002503DC" w:rsidRDefault="004672E5" w:rsidP="004672E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aziv tvrtke/obrta</w:t>
            </w:r>
            <w:r w:rsidR="002503DC" w:rsidRPr="00612584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61794C" w:rsidRPr="00651633">
              <w:rPr>
                <w:rFonts w:ascii="Times New Roman" w:hAnsi="Times New Roman" w:cs="Times New Roman"/>
                <w:b/>
              </w:rPr>
              <w:t>/fizičke osobe</w:t>
            </w:r>
            <w:r w:rsidR="002503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:rsidR="009731EF" w:rsidRPr="00651633" w:rsidRDefault="009731EF" w:rsidP="00600249">
            <w:pPr>
              <w:rPr>
                <w:rFonts w:ascii="Times New Roman" w:hAnsi="Times New Roman" w:cs="Times New Roman"/>
              </w:rPr>
            </w:pPr>
          </w:p>
        </w:tc>
      </w:tr>
      <w:tr w:rsidR="00BA290A" w:rsidRPr="00651633" w:rsidTr="00600249">
        <w:trPr>
          <w:trHeight w:val="340"/>
        </w:trPr>
        <w:tc>
          <w:tcPr>
            <w:tcW w:w="5778" w:type="dxa"/>
            <w:vAlign w:val="center"/>
          </w:tcPr>
          <w:p w:rsidR="00BA290A" w:rsidRPr="00651633" w:rsidRDefault="008D088B" w:rsidP="00600249">
            <w:pPr>
              <w:rPr>
                <w:rFonts w:ascii="Times New Roman" w:hAnsi="Times New Roman" w:cs="Times New Roman"/>
                <w:b/>
              </w:rPr>
            </w:pPr>
            <w:r w:rsidRPr="00651633">
              <w:rPr>
                <w:rFonts w:ascii="Times New Roman" w:hAnsi="Times New Roman" w:cs="Times New Roman"/>
                <w:b/>
              </w:rPr>
              <w:t>Ime</w:t>
            </w:r>
            <w:r w:rsidR="00BA290A" w:rsidRPr="00651633">
              <w:rPr>
                <w:rFonts w:ascii="Times New Roman" w:hAnsi="Times New Roman" w:cs="Times New Roman"/>
                <w:b/>
              </w:rPr>
              <w:t xml:space="preserve"> i prezime odgovorne osobe</w:t>
            </w:r>
          </w:p>
        </w:tc>
        <w:tc>
          <w:tcPr>
            <w:tcW w:w="9781" w:type="dxa"/>
            <w:vAlign w:val="center"/>
          </w:tcPr>
          <w:p w:rsidR="00BA290A" w:rsidRPr="00651633" w:rsidRDefault="00BA290A" w:rsidP="00600249">
            <w:pPr>
              <w:rPr>
                <w:rFonts w:ascii="Times New Roman" w:hAnsi="Times New Roman" w:cs="Times New Roman"/>
              </w:rPr>
            </w:pPr>
          </w:p>
        </w:tc>
      </w:tr>
      <w:tr w:rsidR="009731EF" w:rsidRPr="00651633" w:rsidTr="00600249">
        <w:trPr>
          <w:trHeight w:val="340"/>
        </w:trPr>
        <w:tc>
          <w:tcPr>
            <w:tcW w:w="5778" w:type="dxa"/>
            <w:vAlign w:val="center"/>
          </w:tcPr>
          <w:p w:rsidR="009731EF" w:rsidRPr="00651633" w:rsidRDefault="0061794C" w:rsidP="00600249">
            <w:pPr>
              <w:rPr>
                <w:rFonts w:ascii="Times New Roman" w:hAnsi="Times New Roman" w:cs="Times New Roman"/>
                <w:b/>
              </w:rPr>
            </w:pPr>
            <w:r w:rsidRPr="00651633">
              <w:rPr>
                <w:rFonts w:ascii="Times New Roman" w:hAnsi="Times New Roman" w:cs="Times New Roman"/>
                <w:b/>
              </w:rPr>
              <w:t>Adresa</w:t>
            </w:r>
            <w:r w:rsidR="00362963" w:rsidRPr="00651633">
              <w:rPr>
                <w:rFonts w:ascii="Times New Roman" w:hAnsi="Times New Roman" w:cs="Times New Roman"/>
                <w:b/>
              </w:rPr>
              <w:t xml:space="preserve"> tvrtke/obrta/samostalne djelatnost</w:t>
            </w:r>
            <w:r w:rsidRPr="00651633">
              <w:rPr>
                <w:rFonts w:ascii="Times New Roman" w:hAnsi="Times New Roman" w:cs="Times New Roman"/>
                <w:b/>
              </w:rPr>
              <w:t>i/ fizičke osobe</w:t>
            </w:r>
          </w:p>
        </w:tc>
        <w:tc>
          <w:tcPr>
            <w:tcW w:w="9781" w:type="dxa"/>
            <w:vAlign w:val="center"/>
          </w:tcPr>
          <w:p w:rsidR="009731EF" w:rsidRPr="00651633" w:rsidRDefault="009731EF" w:rsidP="00600249">
            <w:pPr>
              <w:rPr>
                <w:rFonts w:ascii="Times New Roman" w:hAnsi="Times New Roman" w:cs="Times New Roman"/>
              </w:rPr>
            </w:pPr>
          </w:p>
        </w:tc>
      </w:tr>
      <w:tr w:rsidR="009731EF" w:rsidRPr="00651633" w:rsidTr="00600249">
        <w:trPr>
          <w:trHeight w:val="340"/>
        </w:trPr>
        <w:tc>
          <w:tcPr>
            <w:tcW w:w="5778" w:type="dxa"/>
            <w:vAlign w:val="center"/>
          </w:tcPr>
          <w:p w:rsidR="009731EF" w:rsidRPr="00651633" w:rsidRDefault="009731EF" w:rsidP="00600249">
            <w:pPr>
              <w:rPr>
                <w:rFonts w:ascii="Times New Roman" w:hAnsi="Times New Roman" w:cs="Times New Roman"/>
                <w:b/>
              </w:rPr>
            </w:pPr>
            <w:r w:rsidRPr="00651633">
              <w:rPr>
                <w:rFonts w:ascii="Times New Roman" w:hAnsi="Times New Roman" w:cs="Times New Roman"/>
                <w:b/>
              </w:rPr>
              <w:t>Mjesto i poštanski broj</w:t>
            </w:r>
          </w:p>
        </w:tc>
        <w:tc>
          <w:tcPr>
            <w:tcW w:w="9781" w:type="dxa"/>
            <w:vAlign w:val="center"/>
          </w:tcPr>
          <w:p w:rsidR="009731EF" w:rsidRPr="00651633" w:rsidRDefault="009731EF" w:rsidP="00600249">
            <w:pPr>
              <w:rPr>
                <w:rFonts w:ascii="Times New Roman" w:hAnsi="Times New Roman" w:cs="Times New Roman"/>
              </w:rPr>
            </w:pPr>
          </w:p>
        </w:tc>
      </w:tr>
      <w:tr w:rsidR="009731EF" w:rsidRPr="00651633" w:rsidTr="00600249">
        <w:trPr>
          <w:trHeight w:val="340"/>
        </w:trPr>
        <w:tc>
          <w:tcPr>
            <w:tcW w:w="5778" w:type="dxa"/>
            <w:vAlign w:val="center"/>
          </w:tcPr>
          <w:p w:rsidR="009731EF" w:rsidRPr="00651633" w:rsidRDefault="009731EF" w:rsidP="00600249">
            <w:pPr>
              <w:rPr>
                <w:rFonts w:ascii="Times New Roman" w:hAnsi="Times New Roman" w:cs="Times New Roman"/>
                <w:b/>
              </w:rPr>
            </w:pPr>
            <w:r w:rsidRPr="00651633">
              <w:rPr>
                <w:rFonts w:ascii="Times New Roman" w:hAnsi="Times New Roman" w:cs="Times New Roman"/>
                <w:b/>
              </w:rPr>
              <w:t>OIB</w:t>
            </w:r>
            <w:r w:rsidR="006456B3">
              <w:rPr>
                <w:rFonts w:ascii="Times New Roman" w:hAnsi="Times New Roman" w:cs="Times New Roman"/>
                <w:b/>
              </w:rPr>
              <w:t xml:space="preserve"> </w:t>
            </w:r>
            <w:r w:rsidR="006456B3" w:rsidRPr="006456B3">
              <w:rPr>
                <w:rFonts w:ascii="Times New Roman" w:hAnsi="Times New Roman" w:cs="Times New Roman"/>
                <w:b/>
                <w:color w:val="FF0000"/>
              </w:rPr>
              <w:t>**</w:t>
            </w:r>
          </w:p>
        </w:tc>
        <w:tc>
          <w:tcPr>
            <w:tcW w:w="9781" w:type="dxa"/>
            <w:vAlign w:val="center"/>
          </w:tcPr>
          <w:p w:rsidR="009731EF" w:rsidRPr="00651633" w:rsidRDefault="009731EF" w:rsidP="00600249">
            <w:pPr>
              <w:rPr>
                <w:rFonts w:ascii="Times New Roman" w:hAnsi="Times New Roman" w:cs="Times New Roman"/>
              </w:rPr>
            </w:pPr>
          </w:p>
        </w:tc>
      </w:tr>
      <w:tr w:rsidR="009731EF" w:rsidRPr="00651633" w:rsidTr="00600249">
        <w:trPr>
          <w:trHeight w:val="340"/>
        </w:trPr>
        <w:tc>
          <w:tcPr>
            <w:tcW w:w="5778" w:type="dxa"/>
            <w:vAlign w:val="center"/>
          </w:tcPr>
          <w:p w:rsidR="009731EF" w:rsidRPr="00651633" w:rsidRDefault="0061794C" w:rsidP="00600249">
            <w:pPr>
              <w:rPr>
                <w:rFonts w:ascii="Times New Roman" w:hAnsi="Times New Roman" w:cs="Times New Roman"/>
                <w:b/>
              </w:rPr>
            </w:pPr>
            <w:r w:rsidRPr="00651633">
              <w:rPr>
                <w:rFonts w:ascii="Times New Roman" w:hAnsi="Times New Roman" w:cs="Times New Roman"/>
                <w:b/>
              </w:rPr>
              <w:t>Kontakt (b</w:t>
            </w:r>
            <w:r w:rsidR="00BA290A" w:rsidRPr="00651633">
              <w:rPr>
                <w:rFonts w:ascii="Times New Roman" w:hAnsi="Times New Roman" w:cs="Times New Roman"/>
                <w:b/>
              </w:rPr>
              <w:t>roj t</w:t>
            </w:r>
            <w:r w:rsidR="009731EF" w:rsidRPr="00651633">
              <w:rPr>
                <w:rFonts w:ascii="Times New Roman" w:hAnsi="Times New Roman" w:cs="Times New Roman"/>
                <w:b/>
              </w:rPr>
              <w:t>elefon</w:t>
            </w:r>
            <w:r w:rsidR="00BA290A" w:rsidRPr="00651633">
              <w:rPr>
                <w:rFonts w:ascii="Times New Roman" w:hAnsi="Times New Roman" w:cs="Times New Roman"/>
                <w:b/>
              </w:rPr>
              <w:t>a</w:t>
            </w:r>
            <w:r w:rsidR="009731EF" w:rsidRPr="00651633">
              <w:rPr>
                <w:rFonts w:ascii="Times New Roman" w:hAnsi="Times New Roman" w:cs="Times New Roman"/>
                <w:b/>
              </w:rPr>
              <w:t>/mobitel</w:t>
            </w:r>
            <w:r w:rsidRPr="00651633">
              <w:rPr>
                <w:rFonts w:ascii="Times New Roman" w:hAnsi="Times New Roman" w:cs="Times New Roman"/>
                <w:b/>
              </w:rPr>
              <w:t>a), adresa elektroničke pošte</w:t>
            </w:r>
          </w:p>
        </w:tc>
        <w:tc>
          <w:tcPr>
            <w:tcW w:w="9781" w:type="dxa"/>
            <w:vAlign w:val="center"/>
          </w:tcPr>
          <w:p w:rsidR="009731EF" w:rsidRPr="00651633" w:rsidRDefault="009731EF" w:rsidP="00600249">
            <w:pPr>
              <w:rPr>
                <w:rFonts w:ascii="Times New Roman" w:hAnsi="Times New Roman" w:cs="Times New Roman"/>
              </w:rPr>
            </w:pPr>
          </w:p>
        </w:tc>
      </w:tr>
    </w:tbl>
    <w:p w:rsidR="00BA290A" w:rsidRDefault="00BA290A" w:rsidP="00BA290A">
      <w:pPr>
        <w:pStyle w:val="Odlomakpopisa"/>
        <w:rPr>
          <w:rFonts w:ascii="Times New Roman" w:hAnsi="Times New Roman" w:cs="Times New Roman"/>
          <w:u w:val="single"/>
        </w:rPr>
      </w:pPr>
    </w:p>
    <w:p w:rsidR="009731EF" w:rsidRPr="00B70EDF" w:rsidRDefault="007847C0" w:rsidP="009731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Cs w:val="24"/>
          <w:u w:val="single"/>
        </w:rPr>
      </w:pPr>
      <w:r w:rsidRPr="00B70EDF">
        <w:rPr>
          <w:rFonts w:ascii="Times New Roman" w:hAnsi="Times New Roman" w:cs="Times New Roman"/>
          <w:b/>
          <w:i/>
          <w:szCs w:val="24"/>
          <w:u w:val="single"/>
        </w:rPr>
        <w:t>PODA</w:t>
      </w:r>
      <w:r w:rsidR="0021404D" w:rsidRPr="00B70EDF">
        <w:rPr>
          <w:rFonts w:ascii="Times New Roman" w:hAnsi="Times New Roman" w:cs="Times New Roman"/>
          <w:b/>
          <w:i/>
          <w:szCs w:val="24"/>
          <w:u w:val="single"/>
        </w:rPr>
        <w:t>T</w:t>
      </w:r>
      <w:r w:rsidRPr="00B70EDF">
        <w:rPr>
          <w:rFonts w:ascii="Times New Roman" w:hAnsi="Times New Roman" w:cs="Times New Roman"/>
          <w:b/>
          <w:i/>
          <w:szCs w:val="24"/>
          <w:u w:val="single"/>
        </w:rPr>
        <w:t>CI  O DIVLJIM VRSTAMA</w:t>
      </w: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684"/>
        <w:gridCol w:w="1425"/>
        <w:gridCol w:w="2299"/>
        <w:gridCol w:w="1715"/>
        <w:gridCol w:w="1432"/>
        <w:gridCol w:w="1719"/>
        <w:gridCol w:w="2863"/>
        <w:gridCol w:w="2630"/>
      </w:tblGrid>
      <w:tr w:rsidR="001D7981" w:rsidRPr="00651633" w:rsidTr="00906261">
        <w:trPr>
          <w:trHeight w:val="20"/>
        </w:trPr>
        <w:tc>
          <w:tcPr>
            <w:tcW w:w="1715" w:type="pct"/>
            <w:gridSpan w:val="3"/>
            <w:shd w:val="clear" w:color="auto" w:fill="D9D9D9" w:themeFill="background1" w:themeFillShade="D9"/>
            <w:vAlign w:val="center"/>
          </w:tcPr>
          <w:p w:rsidR="001D7981" w:rsidRPr="00FD6FC3" w:rsidRDefault="001D7981" w:rsidP="00B70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6FC3">
              <w:rPr>
                <w:rFonts w:ascii="Times New Roman" w:hAnsi="Times New Roman" w:cs="Times New Roman"/>
                <w:b/>
                <w:sz w:val="23"/>
                <w:szCs w:val="23"/>
              </w:rPr>
              <w:t>ZAVIČAJNA  DIVLJA VRSTA</w:t>
            </w:r>
          </w:p>
        </w:tc>
        <w:tc>
          <w:tcPr>
            <w:tcW w:w="544" w:type="pct"/>
            <w:vMerge w:val="restart"/>
            <w:shd w:val="clear" w:color="auto" w:fill="D9D9D9" w:themeFill="background1" w:themeFillShade="D9"/>
            <w:vAlign w:val="center"/>
          </w:tcPr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PODRUČJE</w:t>
            </w:r>
          </w:p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SAKUPLJANJA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  <w:vAlign w:val="center"/>
          </w:tcPr>
          <w:p w:rsidR="001D7981" w:rsidRPr="0090626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PLANIRANA KOLIČINA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VREMENSKO RAZDOBLJE SAKUPLJANJA</w:t>
            </w:r>
          </w:p>
        </w:tc>
        <w:tc>
          <w:tcPr>
            <w:tcW w:w="908" w:type="pct"/>
            <w:vMerge w:val="restart"/>
            <w:shd w:val="clear" w:color="auto" w:fill="D9D9D9" w:themeFill="background1" w:themeFillShade="D9"/>
            <w:vAlign w:val="center"/>
          </w:tcPr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METODA SAKUPLJANJA</w:t>
            </w:r>
          </w:p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1D798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način uzimanja iz prirode, npr.: branje rukom, rezanje škarama, kopanje, hvatanje… </w:t>
            </w:r>
            <w:r w:rsidRPr="001D798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AMJENA SAKUPLJANJA </w:t>
            </w:r>
            <w:r w:rsidRPr="001D7981">
              <w:rPr>
                <w:rFonts w:ascii="Times New Roman" w:hAnsi="Times New Roman" w:cs="Times New Roman"/>
                <w:i/>
                <w:sz w:val="19"/>
                <w:szCs w:val="19"/>
              </w:rPr>
              <w:t>(trgovina, prerada, uzgoj…)</w:t>
            </w:r>
          </w:p>
        </w:tc>
      </w:tr>
      <w:tr w:rsidR="001D7981" w:rsidRPr="00651633" w:rsidTr="00906261">
        <w:trPr>
          <w:trHeight w:val="1197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ZNANSTVENO 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HRVATSKO IME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D7981" w:rsidRPr="006E0FE9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0FE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IO KOJI SE </w:t>
            </w:r>
            <w:r w:rsidR="00FD6F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6E0FE9">
              <w:rPr>
                <w:rFonts w:ascii="Times New Roman" w:hAnsi="Times New Roman" w:cs="Times New Roman"/>
                <w:b/>
                <w:sz w:val="19"/>
                <w:szCs w:val="19"/>
              </w:rPr>
              <w:t>NAMJERAVA SAKUPLJATI</w:t>
            </w:r>
          </w:p>
          <w:p w:rsidR="001D7981" w:rsidRPr="001D7981" w:rsidRDefault="001D798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0FE9">
              <w:rPr>
                <w:rFonts w:ascii="Times New Roman" w:hAnsi="Times New Roman" w:cs="Times New Roman"/>
                <w:i/>
                <w:sz w:val="19"/>
                <w:szCs w:val="19"/>
              </w:rPr>
              <w:t>(za biljke:nadzemni dio, podzemni dio, plod i sl.)</w:t>
            </w:r>
          </w:p>
        </w:tc>
        <w:tc>
          <w:tcPr>
            <w:tcW w:w="544" w:type="pct"/>
            <w:vMerge/>
            <w:shd w:val="clear" w:color="auto" w:fill="C2D69B" w:themeFill="accent3" w:themeFillTint="99"/>
            <w:vAlign w:val="center"/>
          </w:tcPr>
          <w:p w:rsidR="001D7981" w:rsidRPr="001D7981" w:rsidRDefault="001D7981" w:rsidP="00723A66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54" w:type="pct"/>
            <w:vMerge/>
            <w:shd w:val="clear" w:color="auto" w:fill="C2D69B" w:themeFill="accent3" w:themeFillTint="99"/>
            <w:vAlign w:val="center"/>
          </w:tcPr>
          <w:p w:rsidR="001D7981" w:rsidRPr="001D7981" w:rsidRDefault="001D7981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45" w:type="pct"/>
            <w:vMerge/>
            <w:shd w:val="clear" w:color="auto" w:fill="C2D69B" w:themeFill="accent3" w:themeFillTint="99"/>
            <w:vAlign w:val="center"/>
          </w:tcPr>
          <w:p w:rsidR="001D7981" w:rsidRPr="001D7981" w:rsidRDefault="001D7981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8" w:type="pct"/>
            <w:vMerge/>
            <w:shd w:val="clear" w:color="auto" w:fill="C2D69B" w:themeFill="accent3" w:themeFillTint="99"/>
            <w:vAlign w:val="center"/>
          </w:tcPr>
          <w:p w:rsidR="001D7981" w:rsidRPr="001D7981" w:rsidRDefault="001D7981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34" w:type="pct"/>
            <w:vMerge/>
            <w:shd w:val="clear" w:color="auto" w:fill="C2D69B" w:themeFill="accent3" w:themeFillTint="99"/>
            <w:vAlign w:val="center"/>
          </w:tcPr>
          <w:p w:rsidR="001D7981" w:rsidRPr="001D7981" w:rsidRDefault="001D7981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D7981" w:rsidRPr="00651633" w:rsidTr="001D7981">
        <w:trPr>
          <w:trHeight w:val="510"/>
        </w:trPr>
        <w:tc>
          <w:tcPr>
            <w:tcW w:w="5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981" w:rsidRPr="00651633" w:rsidTr="001D7981">
        <w:trPr>
          <w:trHeight w:val="510"/>
        </w:trPr>
        <w:tc>
          <w:tcPr>
            <w:tcW w:w="5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981" w:rsidRPr="00651633" w:rsidTr="001D7981">
        <w:trPr>
          <w:trHeight w:val="510"/>
        </w:trPr>
        <w:tc>
          <w:tcPr>
            <w:tcW w:w="5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981" w:rsidRPr="00651633" w:rsidTr="001D7981">
        <w:trPr>
          <w:trHeight w:val="510"/>
        </w:trPr>
        <w:tc>
          <w:tcPr>
            <w:tcW w:w="5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981" w:rsidRPr="00651633" w:rsidTr="001D7981">
        <w:trPr>
          <w:trHeight w:val="510"/>
        </w:trPr>
        <w:tc>
          <w:tcPr>
            <w:tcW w:w="5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981" w:rsidRPr="00651633" w:rsidTr="001D7981">
        <w:trPr>
          <w:trHeight w:val="510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981" w:rsidRPr="00651633" w:rsidTr="00906261">
        <w:trPr>
          <w:trHeight w:val="510"/>
        </w:trPr>
        <w:tc>
          <w:tcPr>
            <w:tcW w:w="5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D7981" w:rsidRPr="00651633" w:rsidRDefault="001D798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261" w:rsidRPr="00651633" w:rsidTr="00906261">
        <w:trPr>
          <w:trHeight w:val="510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906261" w:rsidRPr="00651633" w:rsidRDefault="00906261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312F" w:rsidRDefault="0021312F" w:rsidP="0021312F">
      <w:pPr>
        <w:tabs>
          <w:tab w:val="left" w:pos="5674"/>
        </w:tabs>
        <w:spacing w:before="24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sectPr w:rsidR="0021312F" w:rsidSect="009457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0" w:right="720" w:bottom="720" w:left="567" w:header="1" w:footer="0" w:gutter="0"/>
          <w:cols w:space="708"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1411"/>
        <w:gridCol w:w="2277"/>
        <w:gridCol w:w="1702"/>
        <w:gridCol w:w="1415"/>
        <w:gridCol w:w="1705"/>
        <w:gridCol w:w="2836"/>
        <w:gridCol w:w="2601"/>
      </w:tblGrid>
      <w:tr w:rsidR="00FD6FC3" w:rsidRPr="001D7981" w:rsidTr="005540AF">
        <w:trPr>
          <w:trHeight w:val="20"/>
        </w:trPr>
        <w:tc>
          <w:tcPr>
            <w:tcW w:w="1715" w:type="pct"/>
            <w:gridSpan w:val="3"/>
            <w:shd w:val="clear" w:color="auto" w:fill="D9D9D9" w:themeFill="background1" w:themeFillShade="D9"/>
            <w:vAlign w:val="center"/>
          </w:tcPr>
          <w:p w:rsidR="00FD6FC3" w:rsidRPr="00FD6FC3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6FC3">
              <w:rPr>
                <w:rFonts w:ascii="Times New Roman" w:hAnsi="Times New Roman" w:cs="Times New Roman"/>
                <w:b/>
                <w:sz w:val="23"/>
                <w:szCs w:val="23"/>
              </w:rPr>
              <w:t>ZAVIČAJNA  DIVLJA VRSTA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:rsidR="00FD6FC3" w:rsidRPr="0090626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06261">
              <w:rPr>
                <w:rFonts w:ascii="Times New Roman" w:hAnsi="Times New Roman" w:cs="Times New Roman"/>
                <w:b/>
                <w:sz w:val="19"/>
                <w:szCs w:val="19"/>
              </w:rPr>
              <w:t>PODRUČJE</w:t>
            </w:r>
          </w:p>
          <w:p w:rsidR="00FD6FC3" w:rsidRPr="0090626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06261">
              <w:rPr>
                <w:rFonts w:ascii="Times New Roman" w:hAnsi="Times New Roman" w:cs="Times New Roman"/>
                <w:b/>
                <w:sz w:val="19"/>
                <w:szCs w:val="19"/>
              </w:rPr>
              <w:t>SAKUPLJANJA</w:t>
            </w:r>
          </w:p>
        </w:tc>
        <w:tc>
          <w:tcPr>
            <w:tcW w:w="453" w:type="pct"/>
            <w:vMerge w:val="restart"/>
            <w:shd w:val="clear" w:color="auto" w:fill="D9D9D9" w:themeFill="background1" w:themeFillShade="D9"/>
            <w:vAlign w:val="center"/>
          </w:tcPr>
          <w:p w:rsidR="00FD6FC3" w:rsidRPr="0090626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D6FC3" w:rsidRPr="0090626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06261">
              <w:rPr>
                <w:rFonts w:ascii="Times New Roman" w:hAnsi="Times New Roman" w:cs="Times New Roman"/>
                <w:b/>
                <w:sz w:val="19"/>
                <w:szCs w:val="19"/>
              </w:rPr>
              <w:t>PLANIRANA KOLIČINA</w:t>
            </w:r>
          </w:p>
          <w:p w:rsidR="00FD6FC3" w:rsidRPr="0090626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46" w:type="pct"/>
            <w:vMerge w:val="restart"/>
            <w:shd w:val="clear" w:color="auto" w:fill="D9D9D9" w:themeFill="background1" w:themeFillShade="D9"/>
            <w:vAlign w:val="center"/>
          </w:tcPr>
          <w:p w:rsidR="00FD6FC3" w:rsidRPr="0090626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062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VREMENSKO RAZDOBLJE SAKUPLJANJA </w:t>
            </w:r>
          </w:p>
        </w:tc>
        <w:tc>
          <w:tcPr>
            <w:tcW w:w="908" w:type="pct"/>
            <w:vMerge w:val="restart"/>
            <w:shd w:val="clear" w:color="auto" w:fill="D9D9D9" w:themeFill="background1" w:themeFillShade="D9"/>
            <w:vAlign w:val="center"/>
          </w:tcPr>
          <w:p w:rsidR="00906261" w:rsidRPr="001D7981" w:rsidRDefault="0090626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METODA SAKUPLJANJA</w:t>
            </w:r>
          </w:p>
          <w:p w:rsidR="00FD6FC3" w:rsidRPr="00906261" w:rsidRDefault="00906261" w:rsidP="009062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798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1D798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način uzimanja iz prirode, npr.: branje rukom, rezanje škarama, kopanje, hvatanje… </w:t>
            </w:r>
            <w:r w:rsidRPr="001D798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833" w:type="pct"/>
            <w:vMerge w:val="restart"/>
            <w:shd w:val="clear" w:color="auto" w:fill="D9D9D9" w:themeFill="background1" w:themeFillShade="D9"/>
            <w:vAlign w:val="center"/>
          </w:tcPr>
          <w:p w:rsidR="00FD6FC3" w:rsidRPr="00906261" w:rsidRDefault="00906261" w:rsidP="005B0A4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AMJENA SAKUPLJANJA </w:t>
            </w:r>
            <w:r w:rsidRPr="001D7981">
              <w:rPr>
                <w:rFonts w:ascii="Times New Roman" w:hAnsi="Times New Roman" w:cs="Times New Roman"/>
                <w:i/>
                <w:sz w:val="19"/>
                <w:szCs w:val="19"/>
              </w:rPr>
              <w:t>(trgovina, prerada, uzgoj…)</w:t>
            </w:r>
          </w:p>
        </w:tc>
      </w:tr>
      <w:tr w:rsidR="00FD6FC3" w:rsidRPr="001D7981" w:rsidTr="005540AF">
        <w:trPr>
          <w:trHeight w:val="1197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:rsidR="00FD6FC3" w:rsidRPr="001D798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ZNANSTVENO 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:rsidR="00FD6FC3" w:rsidRPr="001D798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D7981">
              <w:rPr>
                <w:rFonts w:ascii="Times New Roman" w:hAnsi="Times New Roman" w:cs="Times New Roman"/>
                <w:b/>
                <w:sz w:val="19"/>
                <w:szCs w:val="19"/>
              </w:rPr>
              <w:t>HRVATSKO IME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06261" w:rsidRPr="006E0FE9" w:rsidRDefault="0090626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0FE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IO KOJI SE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6E0FE9">
              <w:rPr>
                <w:rFonts w:ascii="Times New Roman" w:hAnsi="Times New Roman" w:cs="Times New Roman"/>
                <w:b/>
                <w:sz w:val="19"/>
                <w:szCs w:val="19"/>
              </w:rPr>
              <w:t>NAMJERAVA SAKUPLJATI</w:t>
            </w:r>
          </w:p>
          <w:p w:rsidR="00FD6FC3" w:rsidRPr="001D7981" w:rsidRDefault="00906261" w:rsidP="0090626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0FE9">
              <w:rPr>
                <w:rFonts w:ascii="Times New Roman" w:hAnsi="Times New Roman" w:cs="Times New Roman"/>
                <w:i/>
                <w:sz w:val="19"/>
                <w:szCs w:val="19"/>
              </w:rPr>
              <w:t>(za biljke: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6E0FE9">
              <w:rPr>
                <w:rFonts w:ascii="Times New Roman" w:hAnsi="Times New Roman" w:cs="Times New Roman"/>
                <w:i/>
                <w:sz w:val="19"/>
                <w:szCs w:val="19"/>
              </w:rPr>
              <w:t>nadzemni dio, podzemni dio, plod i sl.)</w:t>
            </w:r>
          </w:p>
        </w:tc>
        <w:tc>
          <w:tcPr>
            <w:tcW w:w="545" w:type="pct"/>
            <w:vMerge/>
            <w:shd w:val="clear" w:color="auto" w:fill="C2D69B" w:themeFill="accent3" w:themeFillTint="99"/>
            <w:vAlign w:val="center"/>
          </w:tcPr>
          <w:p w:rsidR="00FD6FC3" w:rsidRPr="001D7981" w:rsidRDefault="00FD6FC3" w:rsidP="005B0A47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53" w:type="pct"/>
            <w:vMerge/>
            <w:shd w:val="clear" w:color="auto" w:fill="C2D69B" w:themeFill="accent3" w:themeFillTint="99"/>
            <w:vAlign w:val="center"/>
          </w:tcPr>
          <w:p w:rsidR="00FD6FC3" w:rsidRPr="001D798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46" w:type="pct"/>
            <w:vMerge/>
            <w:shd w:val="clear" w:color="auto" w:fill="C2D69B" w:themeFill="accent3" w:themeFillTint="99"/>
            <w:vAlign w:val="center"/>
          </w:tcPr>
          <w:p w:rsidR="00FD6FC3" w:rsidRPr="001D798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8" w:type="pct"/>
            <w:vMerge/>
            <w:shd w:val="clear" w:color="auto" w:fill="C2D69B" w:themeFill="accent3" w:themeFillTint="99"/>
            <w:vAlign w:val="center"/>
          </w:tcPr>
          <w:p w:rsidR="00FD6FC3" w:rsidRPr="001D798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33" w:type="pct"/>
            <w:vMerge/>
            <w:shd w:val="clear" w:color="auto" w:fill="C2D69B" w:themeFill="accent3" w:themeFillTint="99"/>
            <w:vAlign w:val="center"/>
          </w:tcPr>
          <w:p w:rsidR="00FD6FC3" w:rsidRPr="001D7981" w:rsidRDefault="00FD6FC3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D6FC3" w:rsidRPr="00651633" w:rsidTr="005540AF">
        <w:trPr>
          <w:trHeight w:val="510"/>
        </w:trPr>
        <w:tc>
          <w:tcPr>
            <w:tcW w:w="534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FC3" w:rsidRPr="00651633" w:rsidTr="005540AF">
        <w:trPr>
          <w:trHeight w:val="510"/>
        </w:trPr>
        <w:tc>
          <w:tcPr>
            <w:tcW w:w="534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FC3" w:rsidRPr="00651633" w:rsidTr="005540AF">
        <w:trPr>
          <w:trHeight w:val="510"/>
        </w:trPr>
        <w:tc>
          <w:tcPr>
            <w:tcW w:w="534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FC3" w:rsidRPr="00651633" w:rsidTr="005540AF">
        <w:trPr>
          <w:trHeight w:val="510"/>
        </w:trPr>
        <w:tc>
          <w:tcPr>
            <w:tcW w:w="534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FC3" w:rsidRPr="00651633" w:rsidTr="005540AF">
        <w:trPr>
          <w:trHeight w:val="510"/>
        </w:trPr>
        <w:tc>
          <w:tcPr>
            <w:tcW w:w="534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FC3" w:rsidRPr="00651633" w:rsidTr="005540AF">
        <w:trPr>
          <w:trHeight w:val="510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FC3" w:rsidRPr="00651633" w:rsidTr="005540AF">
        <w:trPr>
          <w:trHeight w:val="510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FD6FC3" w:rsidRPr="00651633" w:rsidRDefault="00FD6FC3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584" w:rsidRDefault="00612584" w:rsidP="00612584">
      <w:pPr>
        <w:tabs>
          <w:tab w:val="left" w:pos="5674"/>
        </w:tabs>
        <w:spacing w:after="0"/>
        <w:jc w:val="both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</w:p>
    <w:p w:rsidR="005D3B27" w:rsidRDefault="002503DC" w:rsidP="00612584">
      <w:pPr>
        <w:tabs>
          <w:tab w:val="left" w:pos="5674"/>
        </w:tabs>
        <w:spacing w:after="0"/>
        <w:jc w:val="both"/>
        <w:rPr>
          <w:rFonts w:ascii="Times New Roman" w:hAnsi="Times New Roman" w:cs="Times New Roman"/>
          <w:position w:val="6"/>
          <w:sz w:val="24"/>
          <w:szCs w:val="24"/>
          <w:lang w:val="pl-PL"/>
        </w:rPr>
      </w:pPr>
      <w:r w:rsidRPr="00612584">
        <w:rPr>
          <w:rFonts w:ascii="Times New Roman" w:hAnsi="Times New Roman" w:cs="Times New Roman"/>
          <w:b/>
          <w:color w:val="FF0000"/>
          <w:position w:val="6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 xml:space="preserve"> </w:t>
      </w:r>
      <w:r w:rsidR="004672E5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ako se radi o tvrtki ili</w:t>
      </w:r>
      <w:r w:rsidRPr="006456B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 xml:space="preserve"> obrtu</w:t>
      </w:r>
      <w:r w:rsidRPr="006456B3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, </w:t>
      </w:r>
      <w:r w:rsidRP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>potrebno je dodatno navesti na koji je način regulirano sakupljanje</w:t>
      </w:r>
      <w:r w:rsidR="00316FA6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 (zaokružiti)</w:t>
      </w:r>
      <w:r w:rsid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: </w:t>
      </w:r>
    </w:p>
    <w:p w:rsidR="005D3B27" w:rsidRDefault="005D3B27" w:rsidP="005D3B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position w:val="6"/>
          <w:sz w:val="24"/>
          <w:szCs w:val="24"/>
          <w:lang w:val="pl-PL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pl-PL"/>
        </w:rPr>
        <w:tab/>
      </w:r>
      <w:r w:rsidR="002503DC" w:rsidRP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a) </w:t>
      </w:r>
      <w:r w:rsidR="00612584" w:rsidRP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sakupljanje obavljaju </w:t>
      </w:r>
      <w:r w:rsidR="002503DC" w:rsidRP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zaposlenici, </w:t>
      </w:r>
    </w:p>
    <w:p w:rsidR="005D3B27" w:rsidRDefault="005D3B27" w:rsidP="005D3B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position w:val="6"/>
          <w:sz w:val="24"/>
          <w:szCs w:val="24"/>
          <w:lang w:val="pl-PL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pl-PL"/>
        </w:rPr>
        <w:tab/>
      </w:r>
      <w:r w:rsidR="002503DC" w:rsidRP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>b)</w:t>
      </w:r>
      <w:r w:rsidR="00612584" w:rsidRPr="00612584">
        <w:t xml:space="preserve"> </w:t>
      </w:r>
      <w:r w:rsidR="00612584" w:rsidRP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sakupljanje obavljaju fizičke ili pravne osobe koje imaju dokaz o ugovornom odnosu s podnositeljem zahtjeva, sukladno posebnim propisima o radu </w:t>
      </w:r>
    </w:p>
    <w:p w:rsidR="00651633" w:rsidRPr="00612584" w:rsidRDefault="005D3B27" w:rsidP="005D3B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position w:val="6"/>
          <w:sz w:val="24"/>
          <w:szCs w:val="24"/>
          <w:lang w:val="pl-PL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pl-PL"/>
        </w:rPr>
        <w:tab/>
        <w:t xml:space="preserve">    </w:t>
      </w:r>
      <w:r w:rsidR="00612584" w:rsidRPr="00612584">
        <w:rPr>
          <w:rFonts w:ascii="Times New Roman" w:hAnsi="Times New Roman" w:cs="Times New Roman"/>
          <w:position w:val="6"/>
          <w:sz w:val="24"/>
          <w:szCs w:val="24"/>
          <w:lang w:val="pl-PL"/>
        </w:rPr>
        <w:t>ili obveznim odnosima</w:t>
      </w:r>
    </w:p>
    <w:p w:rsidR="00612584" w:rsidRDefault="006456B3" w:rsidP="00612584">
      <w:pPr>
        <w:tabs>
          <w:tab w:val="left" w:pos="5674"/>
        </w:tabs>
        <w:spacing w:after="0"/>
        <w:rPr>
          <w:rFonts w:ascii="Times New Roman" w:hAnsi="Times New Roman" w:cs="Times New Roman"/>
          <w:position w:val="6"/>
          <w:sz w:val="24"/>
          <w:szCs w:val="24"/>
          <w:lang w:val="pl-PL"/>
        </w:rPr>
      </w:pPr>
      <w:r w:rsidRPr="006456B3">
        <w:rPr>
          <w:rFonts w:ascii="Times New Roman" w:hAnsi="Times New Roman" w:cs="Times New Roman"/>
          <w:b/>
          <w:color w:val="FF0000"/>
          <w:position w:val="6"/>
          <w:sz w:val="24"/>
          <w:szCs w:val="24"/>
          <w:lang w:val="pl-PL"/>
        </w:rPr>
        <w:t>**</w:t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 xml:space="preserve"> </w:t>
      </w:r>
      <w:r w:rsidRPr="006456B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priložiti</w:t>
      </w:r>
      <w:r w:rsidRPr="006456B3">
        <w:rPr>
          <w:rFonts w:ascii="Times New Roman" w:hAnsi="Times New Roman" w:cs="Times New Roman"/>
          <w:position w:val="6"/>
          <w:sz w:val="24"/>
          <w:szCs w:val="24"/>
          <w:lang w:val="pl-PL"/>
        </w:rPr>
        <w:t xml:space="preserve"> presliku osobne iskaznice</w:t>
      </w:r>
    </w:p>
    <w:p w:rsidR="006456B3" w:rsidRPr="006456B3" w:rsidRDefault="006456B3" w:rsidP="00612584">
      <w:pPr>
        <w:tabs>
          <w:tab w:val="left" w:pos="5674"/>
        </w:tabs>
        <w:spacing w:after="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</w:p>
    <w:p w:rsidR="00651633" w:rsidRDefault="008102BD" w:rsidP="00651633">
      <w:pPr>
        <w:spacing w:before="24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 w:rsidRPr="00651633"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30835</wp:posOffset>
                </wp:positionV>
                <wp:extent cx="1619885" cy="0"/>
                <wp:effectExtent l="0" t="0" r="37465" b="190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4ACF1" id="Ravni poveznik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pt,26.05pt" to="299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XTGwIAADIEAAAOAAAAZHJzL2Uyb0RvYy54bWysU8GO2jAQvVfqP1i+QxIaKE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"/>
            </w:pict>
          </mc:Fallback>
        </mc:AlternateContent>
      </w:r>
      <w:r w:rsidRPr="00651633"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23850</wp:posOffset>
                </wp:positionV>
                <wp:extent cx="1619885" cy="0"/>
                <wp:effectExtent l="0" t="0" r="37465" b="1905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39833" id="Ravni poveznik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25.5pt" to="13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"/>
            </w:pict>
          </mc:Fallback>
        </mc:AlternateContent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U</w:t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  <w:t xml:space="preserve">dana </w:t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</w:p>
    <w:p w:rsidR="00651633" w:rsidRDefault="00651633" w:rsidP="00810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43"/>
        </w:tabs>
        <w:spacing w:after="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</w:p>
    <w:p w:rsidR="00651633" w:rsidRDefault="00651633" w:rsidP="008102BD">
      <w:pP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Ime i prezime podnositelja zahtjeva:</w:t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  <w:t>Potpis i pečat:</w:t>
      </w:r>
    </w:p>
    <w:p w:rsidR="00651633" w:rsidRPr="00651633" w:rsidRDefault="00600249" w:rsidP="006321BD">
      <w:pPr>
        <w:tabs>
          <w:tab w:val="left" w:pos="5670"/>
          <w:tab w:val="left" w:pos="5954"/>
        </w:tabs>
        <w:spacing w:before="24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4A3C1" wp14:editId="39AAE114">
                <wp:simplePos x="0" y="0"/>
                <wp:positionH relativeFrom="column">
                  <wp:posOffset>5811198</wp:posOffset>
                </wp:positionH>
                <wp:positionV relativeFrom="paragraph">
                  <wp:posOffset>238006</wp:posOffset>
                </wp:positionV>
                <wp:extent cx="2557010" cy="0"/>
                <wp:effectExtent l="0" t="0" r="3429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9324" id="Ravni poveznik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5pt,18.75pt" to="658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"/>
            </w:pict>
          </mc:Fallback>
        </mc:AlternateContent>
      </w:r>
      <w:r w:rsidR="003631CE"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13360</wp:posOffset>
                </wp:positionV>
                <wp:extent cx="3998595" cy="0"/>
                <wp:effectExtent l="0" t="0" r="2095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B21BA" id="Ravni poveznik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6.8pt" to="315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" strokecolor="black [3040]"/>
            </w:pict>
          </mc:Fallback>
        </mc:AlternateContent>
      </w:r>
      <w:r w:rsid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</w:p>
    <w:sectPr w:rsidR="00651633" w:rsidRPr="00651633" w:rsidSect="0021312F">
      <w:headerReference w:type="default" r:id="rId14"/>
      <w:pgSz w:w="16838" w:h="11906" w:orient="landscape"/>
      <w:pgMar w:top="1135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B6" w:rsidRDefault="00206FB6" w:rsidP="00D31727">
      <w:pPr>
        <w:spacing w:after="0" w:line="240" w:lineRule="auto"/>
      </w:pPr>
      <w:r>
        <w:separator/>
      </w:r>
    </w:p>
  </w:endnote>
  <w:endnote w:type="continuationSeparator" w:id="0">
    <w:p w:rsidR="00206FB6" w:rsidRDefault="00206FB6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C6" w:rsidRDefault="009457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171064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019232529"/>
          <w:docPartObj>
            <w:docPartGallery w:val="Page Numbers (Top of Page)"/>
            <w:docPartUnique/>
          </w:docPartObj>
        </w:sdtPr>
        <w:sdtEndPr/>
        <w:sdtContent>
          <w:p w:rsidR="0021312F" w:rsidRPr="0021312F" w:rsidRDefault="0021312F">
            <w:pPr>
              <w:pStyle w:val="Podnoje"/>
              <w:jc w:val="center"/>
              <w:rPr>
                <w:rFonts w:ascii="Times New Roman" w:hAnsi="Times New Roman" w:cs="Times New Roman"/>
              </w:rPr>
            </w:pP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1312F">
              <w:rPr>
                <w:rFonts w:ascii="Times New Roman" w:hAnsi="Times New Roman" w:cs="Times New Roman"/>
                <w:bCs/>
              </w:rPr>
              <w:instrText>PAGE</w:instrTex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457C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1312F">
              <w:rPr>
                <w:rFonts w:ascii="Times New Roman" w:hAnsi="Times New Roman" w:cs="Times New Roman"/>
              </w:rPr>
              <w:t>/</w: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1312F">
              <w:rPr>
                <w:rFonts w:ascii="Times New Roman" w:hAnsi="Times New Roman" w:cs="Times New Roman"/>
                <w:bCs/>
              </w:rPr>
              <w:instrText>NUMPAGES</w:instrTex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457C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312F" w:rsidRDefault="0021312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C6" w:rsidRDefault="009457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B6" w:rsidRDefault="00206FB6" w:rsidP="00D31727">
      <w:pPr>
        <w:spacing w:after="0" w:line="240" w:lineRule="auto"/>
      </w:pPr>
      <w:r>
        <w:separator/>
      </w:r>
    </w:p>
  </w:footnote>
  <w:footnote w:type="continuationSeparator" w:id="0">
    <w:p w:rsidR="00206FB6" w:rsidRDefault="00206FB6" w:rsidP="00D3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C6" w:rsidRDefault="009457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DE" w:rsidRDefault="00B04CDE" w:rsidP="00B04CDE">
    <w:pPr>
      <w:pStyle w:val="Podnoje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b/>
        <w:noProof/>
        <w:lang w:eastAsia="hr-HR"/>
      </w:rPr>
      <w:t xml:space="preserve">                                                                                           </w:t>
    </w:r>
  </w:p>
  <w:p w:rsidR="00B04CDE" w:rsidRDefault="009457C6" w:rsidP="00B04CDE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87630</wp:posOffset>
          </wp:positionV>
          <wp:extent cx="323215" cy="414655"/>
          <wp:effectExtent l="0" t="0" r="635" b="4445"/>
          <wp:wrapSquare wrapText="bothSides"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4CDE" w:rsidRDefault="009457C6" w:rsidP="00B04CDE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b/>
        <w:noProof/>
        <w:lang w:eastAsia="hr-HR"/>
      </w:rPr>
      <w:t xml:space="preserve">   </w:t>
    </w:r>
    <w:r w:rsidR="00B04CDE">
      <w:rPr>
        <w:rFonts w:ascii="Times New Roman" w:hAnsi="Times New Roman" w:cs="Times New Roman"/>
        <w:b/>
        <w:noProof/>
        <w:lang w:eastAsia="hr-HR"/>
      </w:rPr>
      <w:t>MINISTARSTVO GOSPODARSTVA I ODRŽIVOG RAZVOJA</w:t>
    </w:r>
  </w:p>
  <w:p w:rsidR="00B04CDE" w:rsidRDefault="009457C6" w:rsidP="009457C6">
    <w:pPr>
      <w:pStyle w:val="Podnoje"/>
      <w:jc w:val="center"/>
      <w:rPr>
        <w:rFonts w:ascii="Times New Roman" w:hAnsi="Times New Roman" w:cs="Times New Roman"/>
        <w:noProof/>
        <w:sz w:val="21"/>
        <w:szCs w:val="21"/>
        <w:lang w:eastAsia="hr-HR"/>
      </w:rPr>
    </w:pPr>
    <w:r>
      <w:rPr>
        <w:rFonts w:ascii="Times New Roman" w:hAnsi="Times New Roman" w:cs="Times New Roman"/>
        <w:noProof/>
        <w:sz w:val="21"/>
        <w:szCs w:val="21"/>
        <w:lang w:eastAsia="hr-HR"/>
      </w:rPr>
      <w:t xml:space="preserve">                  </w:t>
    </w:r>
    <w:r w:rsidR="00B04CDE"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HR-10000 Zagreb, Radnička cesta 80, </w:t>
    </w:r>
    <w:hyperlink r:id="rId2" w:history="1">
      <w:r w:rsidR="00B04CDE"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tel:+385</w:t>
      </w:r>
    </w:hyperlink>
    <w:r w:rsidR="00B04CDE"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2, faks</w:t>
    </w:r>
    <w:hyperlink r:id="rId3" w:history="1">
      <w:r w:rsidR="00B04CDE"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:+385</w:t>
      </w:r>
    </w:hyperlink>
    <w:r w:rsidR="00B04CDE"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0</w:t>
    </w:r>
  </w:p>
  <w:p w:rsidR="009457C6" w:rsidRPr="009457C6" w:rsidRDefault="009457C6" w:rsidP="009457C6">
    <w:pPr>
      <w:pStyle w:val="Podnoje"/>
      <w:jc w:val="center"/>
      <w:rPr>
        <w:rFonts w:ascii="Times New Roman" w:hAnsi="Times New Roman" w:cs="Times New Roman"/>
        <w:noProof/>
        <w:sz w:val="21"/>
        <w:szCs w:val="21"/>
        <w:lang w:eastAsia="hr-HR"/>
      </w:rPr>
    </w:pPr>
  </w:p>
  <w:p w:rsidR="00B04CDE" w:rsidRDefault="00B04CDE" w:rsidP="00B04CDE"/>
  <w:p w:rsidR="00B04CDE" w:rsidRPr="00B04CDE" w:rsidRDefault="00B04CDE" w:rsidP="00B04CDE">
    <w:pPr>
      <w:pStyle w:val="Podnoje"/>
      <w:rPr>
        <w:rFonts w:ascii="Times New Roman" w:hAnsi="Times New Roman" w:cs="Times New Roman"/>
        <w:noProof/>
        <w:sz w:val="21"/>
        <w:szCs w:val="21"/>
        <w:lang w:eastAsia="hr-HR"/>
      </w:rPr>
    </w:pPr>
    <w:r>
      <w:rPr>
        <w:rFonts w:ascii="Times New Roman" w:hAnsi="Times New Roman" w:cs="Times New Roman"/>
        <w:b/>
        <w:noProof/>
        <w:lang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C6" w:rsidRDefault="009457C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C6" w:rsidRDefault="009457C6" w:rsidP="009457C6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bookmarkStart w:id="0" w:name="_GoBack"/>
    <w:bookmarkEnd w:id="0"/>
    <w:r>
      <w:rPr>
        <w:rFonts w:ascii="Times New Roman" w:hAnsi="Times New Roman" w:cs="Times New Roman"/>
        <w:noProof/>
        <w:lang w:eastAsia="hr-HR"/>
      </w:rPr>
      <w:drawing>
        <wp:anchor distT="0" distB="0" distL="114300" distR="114300" simplePos="0" relativeHeight="251660288" behindDoc="0" locked="0" layoutInCell="1" allowOverlap="1" wp14:anchorId="7FF9A3BD" wp14:editId="270B87EB">
          <wp:simplePos x="0" y="0"/>
          <wp:positionH relativeFrom="column">
            <wp:posOffset>2621280</wp:posOffset>
          </wp:positionH>
          <wp:positionV relativeFrom="paragraph">
            <wp:posOffset>87630</wp:posOffset>
          </wp:positionV>
          <wp:extent cx="323215" cy="414655"/>
          <wp:effectExtent l="0" t="0" r="635" b="444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57C6" w:rsidRDefault="009457C6" w:rsidP="009457C6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b/>
        <w:noProof/>
        <w:lang w:eastAsia="hr-HR"/>
      </w:rPr>
      <w:t xml:space="preserve">   MINISTARSTVO GOSPODARSTVA I ODRŽIVOG RAZVOJA</w:t>
    </w:r>
  </w:p>
  <w:p w:rsidR="009457C6" w:rsidRDefault="009457C6" w:rsidP="009457C6">
    <w:pPr>
      <w:pStyle w:val="Podnoje"/>
      <w:jc w:val="center"/>
      <w:rPr>
        <w:rFonts w:ascii="Times New Roman" w:hAnsi="Times New Roman" w:cs="Times New Roman"/>
        <w:noProof/>
        <w:sz w:val="21"/>
        <w:szCs w:val="21"/>
        <w:lang w:eastAsia="hr-HR"/>
      </w:rPr>
    </w:pPr>
    <w:r>
      <w:rPr>
        <w:rFonts w:ascii="Times New Roman" w:hAnsi="Times New Roman" w:cs="Times New Roman"/>
        <w:noProof/>
        <w:sz w:val="21"/>
        <w:szCs w:val="21"/>
        <w:lang w:eastAsia="hr-HR"/>
      </w:rPr>
      <w:t xml:space="preserve">                  </w:t>
    </w:r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HR-10000 Zagreb, Radnička cesta 80, </w:t>
    </w:r>
    <w:hyperlink r:id="rId2" w:history="1">
      <w:r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tel:+385</w:t>
      </w:r>
    </w:hyperlink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2, faks</w:t>
    </w:r>
    <w:hyperlink r:id="rId3" w:history="1">
      <w:r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:+385</w:t>
      </w:r>
    </w:hyperlink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0</w:t>
    </w:r>
  </w:p>
  <w:p w:rsidR="0021312F" w:rsidRPr="00906261" w:rsidRDefault="0021312F" w:rsidP="00906261">
    <w:pPr>
      <w:pStyle w:val="Zaglavlje"/>
      <w:tabs>
        <w:tab w:val="center" w:pos="7699"/>
        <w:tab w:val="left" w:pos="1332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13907"/>
    <w:multiLevelType w:val="hybridMultilevel"/>
    <w:tmpl w:val="329046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EF"/>
    <w:rsid w:val="000E6AB9"/>
    <w:rsid w:val="001124B6"/>
    <w:rsid w:val="00131209"/>
    <w:rsid w:val="00155253"/>
    <w:rsid w:val="00170611"/>
    <w:rsid w:val="001A7034"/>
    <w:rsid w:val="001D7981"/>
    <w:rsid w:val="00206FB6"/>
    <w:rsid w:val="0021312F"/>
    <w:rsid w:val="0021404D"/>
    <w:rsid w:val="002503DC"/>
    <w:rsid w:val="00254813"/>
    <w:rsid w:val="002A1688"/>
    <w:rsid w:val="002A27C7"/>
    <w:rsid w:val="002B11F1"/>
    <w:rsid w:val="00316FA6"/>
    <w:rsid w:val="00362963"/>
    <w:rsid w:val="003631CE"/>
    <w:rsid w:val="00407DD5"/>
    <w:rsid w:val="004275E7"/>
    <w:rsid w:val="004672E5"/>
    <w:rsid w:val="005540AF"/>
    <w:rsid w:val="005D3B27"/>
    <w:rsid w:val="00600249"/>
    <w:rsid w:val="00612584"/>
    <w:rsid w:val="0061794C"/>
    <w:rsid w:val="006321BD"/>
    <w:rsid w:val="006456B3"/>
    <w:rsid w:val="00651633"/>
    <w:rsid w:val="006E0FE9"/>
    <w:rsid w:val="00717F1A"/>
    <w:rsid w:val="00723A66"/>
    <w:rsid w:val="00736573"/>
    <w:rsid w:val="007847C0"/>
    <w:rsid w:val="008102BD"/>
    <w:rsid w:val="008A63B1"/>
    <w:rsid w:val="008D088B"/>
    <w:rsid w:val="008D336F"/>
    <w:rsid w:val="00906261"/>
    <w:rsid w:val="009457C6"/>
    <w:rsid w:val="009731EF"/>
    <w:rsid w:val="009B6380"/>
    <w:rsid w:val="009C46B0"/>
    <w:rsid w:val="00A03740"/>
    <w:rsid w:val="00A406A2"/>
    <w:rsid w:val="00A5222F"/>
    <w:rsid w:val="00A63D9A"/>
    <w:rsid w:val="00AC2B8C"/>
    <w:rsid w:val="00AE5924"/>
    <w:rsid w:val="00B04CDE"/>
    <w:rsid w:val="00B41633"/>
    <w:rsid w:val="00B70EDF"/>
    <w:rsid w:val="00BA0500"/>
    <w:rsid w:val="00BA290A"/>
    <w:rsid w:val="00BD57E9"/>
    <w:rsid w:val="00BF1546"/>
    <w:rsid w:val="00C504EA"/>
    <w:rsid w:val="00C745DC"/>
    <w:rsid w:val="00CB5A30"/>
    <w:rsid w:val="00D31727"/>
    <w:rsid w:val="00D32DE5"/>
    <w:rsid w:val="00DF39E2"/>
    <w:rsid w:val="00E8545B"/>
    <w:rsid w:val="00F03C63"/>
    <w:rsid w:val="00F73634"/>
    <w:rsid w:val="00F909A5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061A8"/>
  <w15:docId w15:val="{4DE81A3A-4EED-4BB2-B675-106D1506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31E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3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1727"/>
  </w:style>
  <w:style w:type="paragraph" w:styleId="Podnoje">
    <w:name w:val="footer"/>
    <w:basedOn w:val="Normal"/>
    <w:link w:val="PodnojeChar"/>
    <w:uiPriority w:val="99"/>
    <w:unhideWhenUsed/>
    <w:rsid w:val="00D3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1727"/>
  </w:style>
  <w:style w:type="paragraph" w:styleId="Tekstbalonia">
    <w:name w:val="Balloon Text"/>
    <w:basedOn w:val="Normal"/>
    <w:link w:val="TekstbaloniaChar"/>
    <w:uiPriority w:val="99"/>
    <w:semiHidden/>
    <w:unhideWhenUsed/>
    <w:rsid w:val="0060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24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36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+385" TargetMode="External"/><Relationship Id="rId2" Type="http://schemas.openxmlformats.org/officeDocument/2006/relationships/hyperlink" Target="tel:+385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tel:+385" TargetMode="External"/><Relationship Id="rId2" Type="http://schemas.openxmlformats.org/officeDocument/2006/relationships/hyperlink" Target="tel:+38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3FEB-86B8-48AE-A5C2-A92142FE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arun</dc:creator>
  <cp:lastModifiedBy>Anselma Penava</cp:lastModifiedBy>
  <cp:revision>8</cp:revision>
  <cp:lastPrinted>2017-12-14T11:37:00Z</cp:lastPrinted>
  <dcterms:created xsi:type="dcterms:W3CDTF">2018-02-26T10:18:00Z</dcterms:created>
  <dcterms:modified xsi:type="dcterms:W3CDTF">2020-07-28T12:32:00Z</dcterms:modified>
</cp:coreProperties>
</file>